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D2" w:rsidRDefault="00856FD2" w:rsidP="0097516C">
      <w:pPr>
        <w:jc w:val="center"/>
        <w:rPr>
          <w:sz w:val="48"/>
          <w:szCs w:val="48"/>
        </w:rPr>
      </w:pPr>
    </w:p>
    <w:p w:rsidR="0097516C" w:rsidRDefault="0097516C" w:rsidP="0097516C">
      <w:pPr>
        <w:jc w:val="center"/>
        <w:rPr>
          <w:sz w:val="48"/>
          <w:szCs w:val="48"/>
        </w:rPr>
      </w:pPr>
    </w:p>
    <w:p w:rsidR="0097516C" w:rsidRDefault="0097516C" w:rsidP="0097516C">
      <w:pPr>
        <w:jc w:val="center"/>
        <w:rPr>
          <w:sz w:val="48"/>
          <w:szCs w:val="48"/>
        </w:rPr>
      </w:pPr>
    </w:p>
    <w:p w:rsidR="0097516C" w:rsidRDefault="0097516C" w:rsidP="0097516C">
      <w:pPr>
        <w:jc w:val="center"/>
        <w:rPr>
          <w:sz w:val="48"/>
          <w:szCs w:val="48"/>
        </w:rPr>
      </w:pPr>
    </w:p>
    <w:p w:rsidR="0097516C" w:rsidRPr="00A36A62" w:rsidRDefault="0097516C" w:rsidP="0097516C">
      <w:pPr>
        <w:pStyle w:val="Rubrik"/>
        <w:jc w:val="center"/>
        <w:rPr>
          <w:sz w:val="96"/>
          <w:lang w:val="en-US"/>
        </w:rPr>
      </w:pPr>
      <w:r w:rsidRPr="00A36A62">
        <w:rPr>
          <w:sz w:val="96"/>
          <w:lang w:val="en-US"/>
        </w:rPr>
        <w:t>Project Plan</w:t>
      </w:r>
    </w:p>
    <w:p w:rsidR="0097516C" w:rsidRPr="00A36A62" w:rsidRDefault="0097516C" w:rsidP="0097516C">
      <w:pPr>
        <w:jc w:val="center"/>
        <w:rPr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  <w:r w:rsidRPr="00A36A62">
        <w:rPr>
          <w:sz w:val="36"/>
          <w:lang w:val="en-US"/>
        </w:rPr>
        <w:t>Hiatus Guild Website</w:t>
      </w: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jc w:val="center"/>
        <w:rPr>
          <w:sz w:val="36"/>
          <w:lang w:val="en-US"/>
        </w:rPr>
      </w:pPr>
    </w:p>
    <w:p w:rsidR="0097516C" w:rsidRPr="00A36A62" w:rsidRDefault="0097516C" w:rsidP="0097516C">
      <w:pPr>
        <w:rPr>
          <w:sz w:val="24"/>
          <w:lang w:val="en-US"/>
        </w:rPr>
      </w:pPr>
    </w:p>
    <w:p w:rsidR="0097516C" w:rsidRPr="00A36A62" w:rsidRDefault="0097516C" w:rsidP="0097516C">
      <w:pPr>
        <w:pStyle w:val="Rubrik1"/>
        <w:rPr>
          <w:sz w:val="40"/>
          <w:lang w:val="en-US"/>
        </w:rPr>
      </w:pPr>
      <w:r w:rsidRPr="00A36A62">
        <w:rPr>
          <w:sz w:val="40"/>
          <w:lang w:val="en-US"/>
        </w:rPr>
        <w:lastRenderedPageBreak/>
        <w:t>Project Description</w:t>
      </w:r>
    </w:p>
    <w:p w:rsidR="0097516C" w:rsidRPr="00A36A62" w:rsidRDefault="0097516C" w:rsidP="0097516C">
      <w:pPr>
        <w:rPr>
          <w:lang w:val="en-US"/>
        </w:rPr>
      </w:pPr>
    </w:p>
    <w:p w:rsidR="0097516C" w:rsidRPr="00FF597B" w:rsidRDefault="0097516C" w:rsidP="00FF597B">
      <w:pPr>
        <w:pStyle w:val="Rubrik2"/>
      </w:pPr>
      <w:r w:rsidRPr="00FF597B">
        <w:t>Goal and purpose</w:t>
      </w:r>
    </w:p>
    <w:p w:rsidR="0097516C" w:rsidRPr="00A36A62" w:rsidRDefault="0097516C" w:rsidP="0097516C">
      <w:pPr>
        <w:rPr>
          <w:lang w:val="en-US"/>
        </w:rPr>
      </w:pPr>
    </w:p>
    <w:p w:rsidR="0097516C" w:rsidRPr="00A36A62" w:rsidRDefault="0097516C" w:rsidP="0097516C">
      <w:pPr>
        <w:pStyle w:val="Rubrik3"/>
        <w:rPr>
          <w:lang w:val="en-US"/>
        </w:rPr>
      </w:pPr>
      <w:r w:rsidRPr="00A36A62">
        <w:rPr>
          <w:lang w:val="en-US"/>
        </w:rPr>
        <w:t>Background</w:t>
      </w:r>
    </w:p>
    <w:p w:rsidR="0097516C" w:rsidRDefault="0097516C" w:rsidP="00227E64">
      <w:pPr>
        <w:rPr>
          <w:lang w:val="en-US"/>
        </w:rPr>
      </w:pPr>
      <w:r w:rsidRPr="0097516C">
        <w:rPr>
          <w:lang w:val="en-US"/>
        </w:rPr>
        <w:t xml:space="preserve">The purpose of the website is </w:t>
      </w:r>
      <w:r>
        <w:rPr>
          <w:lang w:val="en-US"/>
        </w:rPr>
        <w:t>to give the guild Hiatus a face on the internet, and a place to go for guild news, recruitment, and questions. The website must look visually appealing and have an intuitive interface.</w:t>
      </w:r>
    </w:p>
    <w:p w:rsidR="0097516C" w:rsidRDefault="0097516C" w:rsidP="0097516C">
      <w:pPr>
        <w:rPr>
          <w:rFonts w:eastAsiaTheme="minorEastAsia"/>
          <w:color w:val="000000" w:themeColor="text1"/>
          <w:spacing w:val="15"/>
          <w:lang w:val="en-US"/>
        </w:rPr>
      </w:pPr>
    </w:p>
    <w:p w:rsidR="0097516C" w:rsidRDefault="00227E64" w:rsidP="0097516C">
      <w:pPr>
        <w:pStyle w:val="Rubrik3"/>
        <w:rPr>
          <w:lang w:val="en-US"/>
        </w:rPr>
      </w:pPr>
      <w:r>
        <w:rPr>
          <w:lang w:val="en-US"/>
        </w:rPr>
        <w:t>Target audience</w:t>
      </w:r>
    </w:p>
    <w:p w:rsidR="00227E64" w:rsidRDefault="00227E64" w:rsidP="00227E64">
      <w:pPr>
        <w:rPr>
          <w:lang w:val="en-US"/>
        </w:rPr>
      </w:pPr>
      <w:r>
        <w:rPr>
          <w:lang w:val="en-US"/>
        </w:rPr>
        <w:t>The website’s target audience is primarily people who play World of Warcraft, both people who are members of Hiatus and people who are not. This audience has a lot of people aged around 16-30. The website targets people of many nationalities, and as such must be in English. The website should have intuitively placed, easy-to-access recruitment forms to ease use by people who are unfamiliar with it.</w:t>
      </w:r>
    </w:p>
    <w:p w:rsidR="00A36A62" w:rsidRDefault="00A36A62" w:rsidP="00227E64">
      <w:pPr>
        <w:rPr>
          <w:lang w:val="en-US"/>
        </w:rPr>
      </w:pPr>
    </w:p>
    <w:p w:rsidR="00A36A62" w:rsidRDefault="00A36A62" w:rsidP="00A36A62">
      <w:pPr>
        <w:pStyle w:val="Rubrik3"/>
        <w:rPr>
          <w:lang w:val="en-US"/>
        </w:rPr>
      </w:pPr>
      <w:r>
        <w:rPr>
          <w:lang w:val="en-US"/>
        </w:rPr>
        <w:t>Inspiration</w:t>
      </w:r>
    </w:p>
    <w:p w:rsidR="00A36A62" w:rsidRDefault="00A36A62" w:rsidP="00A36A62">
      <w:pPr>
        <w:rPr>
          <w:lang w:val="en-US"/>
        </w:rPr>
      </w:pPr>
      <w:r w:rsidRPr="00A36A62">
        <w:rPr>
          <w:lang w:val="en-US"/>
        </w:rPr>
        <w:t>The website is to be inspired by the website of the Mutiny guild (</w:t>
      </w:r>
      <w:hyperlink r:id="rId7" w:history="1">
        <w:r w:rsidRPr="00A36A62">
          <w:rPr>
            <w:rStyle w:val="Hyperlnk"/>
            <w:lang w:val="en-US"/>
          </w:rPr>
          <w:t>http://www.mutinyeu.com</w:t>
        </w:r>
      </w:hyperlink>
      <w:r>
        <w:rPr>
          <w:lang w:val="en-US"/>
        </w:rPr>
        <w:t>), in that it will have a largely image-based front page to appeal to its visitors.</w:t>
      </w:r>
      <w:r w:rsidR="00B42067">
        <w:rPr>
          <w:lang w:val="en-US"/>
        </w:rPr>
        <w:t xml:space="preserve"> The color scheme will be reminiscent of </w:t>
      </w:r>
      <w:r w:rsidR="00FF597B">
        <w:rPr>
          <w:lang w:val="en-US"/>
        </w:rPr>
        <w:t xml:space="preserve">the one used in </w:t>
      </w:r>
      <w:hyperlink r:id="rId8" w:history="1">
        <w:r w:rsidR="00FF597B" w:rsidRPr="00FF597B">
          <w:rPr>
            <w:rStyle w:val="Hyperlnk"/>
            <w:lang w:val="en-US"/>
          </w:rPr>
          <w:t>http://www.wowprogress.com</w:t>
        </w:r>
      </w:hyperlink>
      <w:r w:rsidR="00FF597B">
        <w:rPr>
          <w:lang w:val="en-US"/>
        </w:rPr>
        <w:t xml:space="preserve"> (i.e. mainly gray and black).</w:t>
      </w:r>
    </w:p>
    <w:p w:rsidR="00FF597B" w:rsidRDefault="00FF597B" w:rsidP="00A36A62">
      <w:pPr>
        <w:rPr>
          <w:lang w:val="en-US"/>
        </w:rPr>
      </w:pPr>
    </w:p>
    <w:p w:rsidR="00FF597B" w:rsidRDefault="00FF597B" w:rsidP="00FF597B">
      <w:pPr>
        <w:pStyle w:val="Rubrik2"/>
      </w:pPr>
      <w:r>
        <w:t>Technology and design</w:t>
      </w:r>
    </w:p>
    <w:p w:rsidR="00FF597B" w:rsidRPr="00FF597B" w:rsidRDefault="00FF597B" w:rsidP="00FF597B">
      <w:pPr>
        <w:rPr>
          <w:lang w:val="en-US"/>
        </w:rPr>
      </w:pPr>
    </w:p>
    <w:p w:rsidR="00FF597B" w:rsidRDefault="00FF597B" w:rsidP="00FF597B">
      <w:pPr>
        <w:pStyle w:val="Rubrik3"/>
        <w:rPr>
          <w:lang w:val="en-US"/>
        </w:rPr>
      </w:pPr>
      <w:r>
        <w:rPr>
          <w:lang w:val="en-US"/>
        </w:rPr>
        <w:t>Technology</w:t>
      </w:r>
    </w:p>
    <w:p w:rsidR="0021170C" w:rsidRDefault="00765881" w:rsidP="00FF597B">
      <w:pPr>
        <w:rPr>
          <w:lang w:val="en-US"/>
        </w:rPr>
      </w:pPr>
      <w:r>
        <w:rPr>
          <w:lang w:val="en-US"/>
        </w:rPr>
        <w:t xml:space="preserve">In addition to HTML, </w:t>
      </w:r>
      <w:r w:rsidR="0021170C">
        <w:rPr>
          <w:lang w:val="en-US"/>
        </w:rPr>
        <w:t>CSS, Javascript and jQuery</w:t>
      </w:r>
      <w:r w:rsidR="00114E7D">
        <w:rPr>
          <w:lang w:val="en-US"/>
        </w:rPr>
        <w:t>,</w:t>
      </w:r>
      <w:r w:rsidR="0021170C">
        <w:rPr>
          <w:lang w:val="en-US"/>
        </w:rPr>
        <w:t xml:space="preserve"> I intend to use the World of Warcraft Armory API in order to enable viewing of the guild roster. For the intents of this assignment, the page will use a Google Form for recruitment, but I intend to replace this with a full-fledged recruitment form using SQL databases and PHP after the rest of the site is finished.</w:t>
      </w:r>
      <w:r w:rsidR="006969FB">
        <w:rPr>
          <w:lang w:val="en-US"/>
        </w:rPr>
        <w:t xml:space="preserve"> I also intend to use Fancybox for lightboxes.</w:t>
      </w:r>
    </w:p>
    <w:p w:rsidR="0021170C" w:rsidRDefault="0021170C" w:rsidP="00FF597B">
      <w:pPr>
        <w:rPr>
          <w:lang w:val="en-US"/>
        </w:rPr>
      </w:pPr>
    </w:p>
    <w:p w:rsidR="0021170C" w:rsidRDefault="0021170C" w:rsidP="0021170C">
      <w:pPr>
        <w:pStyle w:val="Rubrik3"/>
        <w:rPr>
          <w:lang w:val="en-US"/>
        </w:rPr>
      </w:pPr>
      <w:r>
        <w:rPr>
          <w:lang w:val="en-US"/>
        </w:rPr>
        <w:t>Limitations</w:t>
      </w:r>
    </w:p>
    <w:p w:rsidR="006969FB" w:rsidRDefault="0021170C" w:rsidP="006969FB">
      <w:pPr>
        <w:rPr>
          <w:lang w:val="en-US"/>
        </w:rPr>
      </w:pPr>
      <w:r>
        <w:rPr>
          <w:lang w:val="en-US"/>
        </w:rPr>
        <w:t>In this assignment, I will merely create the front-end part of the website. After the visual element of the site is created, I intend to create a functional back-end as well, including proper administration pages and login, however that is outside the scope of the project for now.</w:t>
      </w:r>
    </w:p>
    <w:p w:rsidR="006969FB" w:rsidRPr="00114E7D" w:rsidRDefault="006969FB" w:rsidP="006969FB">
      <w:pPr>
        <w:rPr>
          <w:lang w:val="en-US"/>
        </w:rPr>
      </w:pPr>
    </w:p>
    <w:p w:rsidR="0021170C" w:rsidRPr="0021170C" w:rsidRDefault="0021170C" w:rsidP="0021170C">
      <w:pPr>
        <w:pStyle w:val="Rubrik3"/>
        <w:rPr>
          <w:lang w:val="en-US"/>
        </w:rPr>
      </w:pPr>
      <w:r w:rsidRPr="0021170C">
        <w:rPr>
          <w:lang w:val="en-US"/>
        </w:rPr>
        <w:lastRenderedPageBreak/>
        <w:t>Knowledge</w:t>
      </w:r>
    </w:p>
    <w:p w:rsidR="00494A94" w:rsidRPr="0021170C" w:rsidRDefault="00614E3B" w:rsidP="0021170C">
      <w:pPr>
        <w:rPr>
          <w:lang w:val="en-US"/>
        </w:rPr>
      </w:pPr>
      <w:r>
        <w:rPr>
          <w:lang w:val="en-US"/>
        </w:rPr>
        <w:t>I need to find an easy-to-use lightbox to use for the News page (in order to view the images i</w:t>
      </w:r>
      <w:r w:rsidR="00617AEC">
        <w:rPr>
          <w:lang w:val="en-US"/>
        </w:rPr>
        <w:t>n a larger scale).</w:t>
      </w:r>
      <w:bookmarkStart w:id="0" w:name="_GoBack"/>
      <w:bookmarkEnd w:id="0"/>
    </w:p>
    <w:sectPr w:rsidR="00494A94" w:rsidRPr="002117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B6" w:rsidRDefault="006260B6" w:rsidP="0097516C">
      <w:pPr>
        <w:spacing w:after="0" w:line="240" w:lineRule="auto"/>
      </w:pPr>
      <w:r>
        <w:separator/>
      </w:r>
    </w:p>
  </w:endnote>
  <w:endnote w:type="continuationSeparator" w:id="0">
    <w:p w:rsidR="006260B6" w:rsidRDefault="006260B6" w:rsidP="0097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B6" w:rsidRDefault="006260B6" w:rsidP="0097516C">
      <w:pPr>
        <w:spacing w:after="0" w:line="240" w:lineRule="auto"/>
      </w:pPr>
      <w:r>
        <w:separator/>
      </w:r>
    </w:p>
  </w:footnote>
  <w:footnote w:type="continuationSeparator" w:id="0">
    <w:p w:rsidR="006260B6" w:rsidRDefault="006260B6" w:rsidP="0097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3B" w:rsidRDefault="00614E3B">
    <w:pPr>
      <w:pStyle w:val="Sidhuvud"/>
    </w:pPr>
    <w:r>
      <w:t>Rasmus Beck</w:t>
    </w:r>
    <w:r>
      <w:tab/>
    </w:r>
    <w:r>
      <w:tab/>
      <w:t>(Date)</w:t>
    </w:r>
  </w:p>
  <w:p w:rsidR="00614E3B" w:rsidRDefault="00614E3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AE"/>
    <w:rsid w:val="000F5E54"/>
    <w:rsid w:val="00114E7D"/>
    <w:rsid w:val="0021170C"/>
    <w:rsid w:val="00227E64"/>
    <w:rsid w:val="0035557E"/>
    <w:rsid w:val="00494A94"/>
    <w:rsid w:val="00614E3B"/>
    <w:rsid w:val="00617AEC"/>
    <w:rsid w:val="006260B6"/>
    <w:rsid w:val="006969FB"/>
    <w:rsid w:val="00765881"/>
    <w:rsid w:val="00856FD2"/>
    <w:rsid w:val="0097516C"/>
    <w:rsid w:val="00A36A62"/>
    <w:rsid w:val="00AC3C33"/>
    <w:rsid w:val="00B42067"/>
    <w:rsid w:val="00CC11AE"/>
    <w:rsid w:val="00E85D34"/>
    <w:rsid w:val="00F90ED5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8E13"/>
  <w15:chartTrackingRefBased/>
  <w15:docId w15:val="{1E91A0C6-234B-4C2F-A448-4B1975F3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5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5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75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16C"/>
  </w:style>
  <w:style w:type="paragraph" w:styleId="Sidfot">
    <w:name w:val="footer"/>
    <w:basedOn w:val="Normal"/>
    <w:link w:val="SidfotChar"/>
    <w:uiPriority w:val="99"/>
    <w:unhideWhenUsed/>
    <w:rsid w:val="0097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16C"/>
  </w:style>
  <w:style w:type="paragraph" w:styleId="Rubrik">
    <w:name w:val="Title"/>
    <w:basedOn w:val="Normal"/>
    <w:next w:val="Normal"/>
    <w:link w:val="RubrikChar"/>
    <w:uiPriority w:val="10"/>
    <w:qFormat/>
    <w:rsid w:val="00975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75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tavstnd">
    <w:name w:val="No Spacing"/>
    <w:uiPriority w:val="1"/>
    <w:qFormat/>
    <w:rsid w:val="0097516C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975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51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516C"/>
    <w:rPr>
      <w:rFonts w:eastAsiaTheme="minorEastAsia"/>
      <w:color w:val="5A5A5A" w:themeColor="text1" w:themeTint="A5"/>
      <w:spacing w:val="15"/>
    </w:rPr>
  </w:style>
  <w:style w:type="character" w:customStyle="1" w:styleId="Rubrik2Char">
    <w:name w:val="Rubrik 2 Char"/>
    <w:basedOn w:val="Standardstycketeckensnitt"/>
    <w:link w:val="Rubrik2"/>
    <w:uiPriority w:val="9"/>
    <w:rsid w:val="00FF597B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7516C"/>
    <w:rPr>
      <w:rFonts w:asciiTheme="majorHAnsi" w:eastAsiaTheme="majorEastAsia" w:hAnsiTheme="majorHAnsi" w:cstheme="majorBidi"/>
      <w:b/>
      <w:sz w:val="2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16C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36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wprogres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tinye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B1FC-9315-4478-AC92-39CA413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8</TotalTime>
  <Pages>3</Pages>
  <Words>31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</dc:creator>
  <cp:keywords/>
  <dc:description/>
  <cp:lastModifiedBy>nti</cp:lastModifiedBy>
  <cp:revision>7</cp:revision>
  <dcterms:created xsi:type="dcterms:W3CDTF">2017-04-20T08:53:00Z</dcterms:created>
  <dcterms:modified xsi:type="dcterms:W3CDTF">2017-06-04T21:44:00Z</dcterms:modified>
</cp:coreProperties>
</file>